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D491AF" w14:textId="3B8A8E37" w:rsidR="00BE0E18" w:rsidRDefault="00BE0E18" w:rsidP="00BE0E18">
      <w:pPr>
        <w:jc w:val="center"/>
      </w:pPr>
      <w:r w:rsidRPr="00BE0E18">
        <w:rPr>
          <w:noProof/>
          <w:u w:val="single"/>
          <w:lang w:val="en-US"/>
        </w:rPr>
        <w:drawing>
          <wp:anchor distT="0" distB="0" distL="114300" distR="114300" simplePos="0" relativeHeight="251658240" behindDoc="0" locked="0" layoutInCell="1" allowOverlap="1" wp14:anchorId="16CD963F" wp14:editId="6809B2C5">
            <wp:simplePos x="0" y="0"/>
            <wp:positionH relativeFrom="margin">
              <wp:posOffset>-114300</wp:posOffset>
            </wp:positionH>
            <wp:positionV relativeFrom="margin">
              <wp:posOffset>685800</wp:posOffset>
            </wp:positionV>
            <wp:extent cx="5270500" cy="2641600"/>
            <wp:effectExtent l="127000" t="127000" r="139700" b="152400"/>
            <wp:wrapSquare wrapText="bothSides"/>
            <wp:docPr id="1" name="Picture 1" descr=" Raphael HDD:Users:raphaelkidd:Desktop:Subway_LD_Shots:R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 Raphael HDD:Users:raphaelkidd:Desktop:Subway_LD_Shots:RT_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641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 cmpd="sng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0E18">
        <w:rPr>
          <w:u w:val="single"/>
        </w:rPr>
        <w:t>Rooftop</w:t>
      </w:r>
      <w:r>
        <w:rPr>
          <w:u w:val="single"/>
        </w:rPr>
        <w:t>s</w:t>
      </w:r>
      <w:r w:rsidR="00523CE2">
        <w:rPr>
          <w:u w:val="single"/>
        </w:rPr>
        <w:t xml:space="preserve"> block-</w:t>
      </w:r>
      <w:r w:rsidRPr="00BE0E18">
        <w:rPr>
          <w:u w:val="single"/>
        </w:rPr>
        <w:t xml:space="preserve">out level </w:t>
      </w:r>
      <w:r w:rsidR="00523CE2">
        <w:rPr>
          <w:u w:val="single"/>
        </w:rPr>
        <w:t>breakdown</w:t>
      </w:r>
      <w:bookmarkStart w:id="0" w:name="_GoBack"/>
      <w:bookmarkEnd w:id="0"/>
    </w:p>
    <w:p w14:paraId="44E59448" w14:textId="77777777" w:rsidR="00BE0E18" w:rsidRPr="00BE0E18" w:rsidRDefault="00BE0E18" w:rsidP="00BE0E18"/>
    <w:p w14:paraId="3676605A" w14:textId="77777777" w:rsidR="00523CE2" w:rsidRDefault="00523CE2" w:rsidP="00523CE2">
      <w:proofErr w:type="gramStart"/>
      <w:r>
        <w:t>Breakdown of level explaining area 1 and 2 with scripts and direction.</w:t>
      </w:r>
      <w:proofErr w:type="gramEnd"/>
      <w:r>
        <w:t xml:space="preserve"> </w:t>
      </w:r>
    </w:p>
    <w:p w14:paraId="765B407F" w14:textId="77777777" w:rsidR="00BE0E18" w:rsidRPr="00BE0E18" w:rsidRDefault="00BE0E18" w:rsidP="00BE0E18"/>
    <w:p w14:paraId="25C6463E" w14:textId="77777777" w:rsidR="00523CE2" w:rsidRDefault="00523CE2" w:rsidP="00BE0E18"/>
    <w:p w14:paraId="428186F9" w14:textId="77777777" w:rsidR="00523CE2" w:rsidRDefault="00144D7D" w:rsidP="00BE0E1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1C1F22" wp14:editId="6CE346F2">
                <wp:simplePos x="0" y="0"/>
                <wp:positionH relativeFrom="column">
                  <wp:posOffset>3771900</wp:posOffset>
                </wp:positionH>
                <wp:positionV relativeFrom="paragraph">
                  <wp:posOffset>86995</wp:posOffset>
                </wp:positionV>
                <wp:extent cx="1943100" cy="342900"/>
                <wp:effectExtent l="0" t="0" r="0" b="127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D8085" w14:textId="77777777" w:rsidR="00010084" w:rsidRPr="00144D7D" w:rsidRDefault="00010084" w:rsidP="00144D7D">
                            <w:pPr>
                              <w:rPr>
                                <w:sz w:val="16"/>
                              </w:rPr>
                            </w:pPr>
                            <w:r w:rsidRPr="00144D7D">
                              <w:rPr>
                                <w:sz w:val="16"/>
                              </w:rPr>
                              <w:t>Player Weapon pick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0" o:spid="_x0000_s1026" type="#_x0000_t202" style="position:absolute;margin-left:297pt;margin-top:6.85pt;width:153pt;height:27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" filled="f" stroked="f">
                <v:textbox>
                  <w:txbxContent>
                    <w:p w:rsidR="00010084" w:rsidRPr="00144D7D" w:rsidRDefault="00010084" w:rsidP="00144D7D">
                      <w:pPr>
                        <w:rPr>
                          <w:sz w:val="16"/>
                        </w:rPr>
                      </w:pPr>
                      <w:r w:rsidRPr="00144D7D">
                        <w:rPr>
                          <w:sz w:val="16"/>
                        </w:rPr>
                        <w:t>Player Weapon pick u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23DF1C" w14:textId="77777777" w:rsidR="00523CE2" w:rsidRPr="00523CE2" w:rsidRDefault="00166D57" w:rsidP="00BE0E18">
      <w:pPr>
        <w:rPr>
          <w:u w:val="single"/>
        </w:rPr>
      </w:pPr>
      <w:r>
        <w:rPr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25ABD2" wp14:editId="4E3D8582">
                <wp:simplePos x="0" y="0"/>
                <wp:positionH relativeFrom="column">
                  <wp:posOffset>3657600</wp:posOffset>
                </wp:positionH>
                <wp:positionV relativeFrom="paragraph">
                  <wp:posOffset>327660</wp:posOffset>
                </wp:positionV>
                <wp:extent cx="1600200" cy="1143000"/>
                <wp:effectExtent l="50800" t="25400" r="76200" b="1016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0" cy="1143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in,25.8pt" to="414pt,115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144D7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37AD7C" wp14:editId="58073F0B">
                <wp:simplePos x="0" y="0"/>
                <wp:positionH relativeFrom="column">
                  <wp:posOffset>5029200</wp:posOffset>
                </wp:positionH>
                <wp:positionV relativeFrom="paragraph">
                  <wp:posOffset>137160</wp:posOffset>
                </wp:positionV>
                <wp:extent cx="1130300" cy="342900"/>
                <wp:effectExtent l="0" t="0" r="0" b="127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A3A42D" w14:textId="77777777" w:rsidR="00010084" w:rsidRPr="00144D7D" w:rsidRDefault="00010084" w:rsidP="00144D7D">
                            <w:pPr>
                              <w:rPr>
                                <w:sz w:val="16"/>
                              </w:rPr>
                            </w:pPr>
                            <w:r w:rsidRPr="00144D7D">
                              <w:rPr>
                                <w:sz w:val="16"/>
                              </w:rPr>
                              <w:t xml:space="preserve">Player </w:t>
                            </w:r>
                            <w:r>
                              <w:rPr>
                                <w:sz w:val="16"/>
                              </w:rPr>
                              <w:t>starting po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1" o:spid="_x0000_s1027" type="#_x0000_t202" style="position:absolute;margin-left:396pt;margin-top:10.8pt;width:89pt;height:27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" filled="f" stroked="f">
                <v:textbox>
                  <w:txbxContent>
                    <w:p w:rsidR="00010084" w:rsidRPr="00144D7D" w:rsidRDefault="00010084" w:rsidP="00144D7D">
                      <w:pPr>
                        <w:rPr>
                          <w:sz w:val="16"/>
                        </w:rPr>
                      </w:pPr>
                      <w:r w:rsidRPr="00144D7D">
                        <w:rPr>
                          <w:sz w:val="16"/>
                        </w:rPr>
                        <w:t xml:space="preserve">Player </w:t>
                      </w:r>
                      <w:r>
                        <w:rPr>
                          <w:sz w:val="16"/>
                        </w:rPr>
                        <w:t>starting poi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4D7D">
        <w:rPr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0A7066" wp14:editId="1086C602">
                <wp:simplePos x="0" y="0"/>
                <wp:positionH relativeFrom="column">
                  <wp:posOffset>3200400</wp:posOffset>
                </wp:positionH>
                <wp:positionV relativeFrom="paragraph">
                  <wp:posOffset>137160</wp:posOffset>
                </wp:positionV>
                <wp:extent cx="571500" cy="914400"/>
                <wp:effectExtent l="50800" t="25400" r="63500" b="1016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pt,10.8pt" to="297pt,82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523CE2" w:rsidRPr="00523CE2">
        <w:rPr>
          <w:u w:val="single"/>
        </w:rPr>
        <w:t xml:space="preserve">Area 1 </w:t>
      </w:r>
    </w:p>
    <w:p w14:paraId="41334183" w14:textId="77777777" w:rsidR="00523CE2" w:rsidRDefault="00523CE2" w:rsidP="00BE0E18"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1D67031C" wp14:editId="13EF0E7C">
            <wp:simplePos x="0" y="0"/>
            <wp:positionH relativeFrom="column">
              <wp:posOffset>-114300</wp:posOffset>
            </wp:positionH>
            <wp:positionV relativeFrom="paragraph">
              <wp:posOffset>187325</wp:posOffset>
            </wp:positionV>
            <wp:extent cx="5253990" cy="2626995"/>
            <wp:effectExtent l="127000" t="127000" r="130810" b="167005"/>
            <wp:wrapTight wrapText="bothSides">
              <wp:wrapPolygon edited="0">
                <wp:start x="-313" y="-1044"/>
                <wp:lineTo x="-522" y="-627"/>
                <wp:lineTo x="-522" y="19423"/>
                <wp:lineTo x="-313" y="22764"/>
                <wp:lineTo x="21825" y="22764"/>
                <wp:lineTo x="22033" y="19423"/>
                <wp:lineTo x="22033" y="2715"/>
                <wp:lineTo x="21825" y="-418"/>
                <wp:lineTo x="21825" y="-1044"/>
                <wp:lineTo x="-313" y="-1044"/>
              </wp:wrapPolygon>
            </wp:wrapTight>
            <wp:docPr id="5" name="Picture 5" descr=" Raphael HDD:Users:raphaelkidd:Desktop:Subway_LD_Shots:R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 descr=" Raphael HDD:Users:raphaelkidd:Desktop:Subway_LD_Shots:RT_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990" cy="26269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 cmpd="sng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6520AB" w14:textId="77777777" w:rsidR="00BE0E18" w:rsidRPr="00BE0E18" w:rsidRDefault="00144D7D" w:rsidP="00BE0E18">
      <w:r>
        <w:rPr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0B5F32" wp14:editId="304FEB30">
                <wp:simplePos x="0" y="0"/>
                <wp:positionH relativeFrom="column">
                  <wp:posOffset>1371600</wp:posOffset>
                </wp:positionH>
                <wp:positionV relativeFrom="paragraph">
                  <wp:posOffset>-1185545</wp:posOffset>
                </wp:positionV>
                <wp:extent cx="1028700" cy="1485900"/>
                <wp:effectExtent l="50800" t="25400" r="63500" b="889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0" cy="1485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pt,-93.3pt" to="189pt,23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BE0E18">
        <w:t xml:space="preserve"> </w:t>
      </w:r>
    </w:p>
    <w:p w14:paraId="50A33768" w14:textId="77777777" w:rsidR="00BE0E18" w:rsidRPr="00BE0E18" w:rsidRDefault="00144D7D" w:rsidP="00BE0E1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FE6B1B" wp14:editId="2F5F960B">
                <wp:simplePos x="0" y="0"/>
                <wp:positionH relativeFrom="column">
                  <wp:posOffset>800100</wp:posOffset>
                </wp:positionH>
                <wp:positionV relativeFrom="paragraph">
                  <wp:posOffset>121285</wp:posOffset>
                </wp:positionV>
                <wp:extent cx="1143000" cy="342900"/>
                <wp:effectExtent l="0" t="0" r="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835F70" w14:textId="77777777" w:rsidR="00010084" w:rsidRPr="00144D7D" w:rsidRDefault="0001008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44D7D">
                              <w:rPr>
                                <w:sz w:val="16"/>
                                <w:szCs w:val="16"/>
                              </w:rPr>
                              <w:t>Checkpo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" o:spid="_x0000_s1028" type="#_x0000_t202" style="position:absolute;margin-left:63pt;margin-top:9.55pt;width:90pt;height:27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" filled="f" stroked="f">
                <v:textbox>
                  <w:txbxContent>
                    <w:p w:rsidR="00010084" w:rsidRPr="00144D7D" w:rsidRDefault="00010084">
                      <w:pPr>
                        <w:rPr>
                          <w:sz w:val="16"/>
                          <w:szCs w:val="16"/>
                        </w:rPr>
                      </w:pPr>
                      <w:r w:rsidRPr="00144D7D">
                        <w:rPr>
                          <w:sz w:val="16"/>
                          <w:szCs w:val="16"/>
                        </w:rPr>
                        <w:t>Checkpoi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917137" w14:textId="77777777" w:rsidR="00BE0E18" w:rsidRPr="00BE0E18" w:rsidRDefault="00BE0E18" w:rsidP="00BE0E18"/>
    <w:p w14:paraId="06B11C0F" w14:textId="77777777" w:rsidR="00BE0E18" w:rsidRPr="00BE0E18" w:rsidRDefault="00BE0E18" w:rsidP="00BE0E18"/>
    <w:p w14:paraId="538E0D17" w14:textId="77777777" w:rsidR="00BE0E18" w:rsidRPr="00BE0E18" w:rsidRDefault="00BE0E18" w:rsidP="00BE0E18"/>
    <w:p w14:paraId="0B991A8D" w14:textId="77777777" w:rsidR="00BE0E18" w:rsidRPr="00BE0E18" w:rsidRDefault="00BE0E18" w:rsidP="00BE0E18"/>
    <w:p w14:paraId="0B9C5BFB" w14:textId="77777777" w:rsidR="00BE0E18" w:rsidRPr="00BE0E18" w:rsidRDefault="00BE0E18" w:rsidP="00BE0E18"/>
    <w:p w14:paraId="08816DF9" w14:textId="77777777" w:rsidR="00BE0E18" w:rsidRPr="00BE0E18" w:rsidRDefault="00BE0E18" w:rsidP="00BE0E18"/>
    <w:p w14:paraId="6864AF5D" w14:textId="77777777" w:rsidR="00BE0E18" w:rsidRPr="00BE0E18" w:rsidRDefault="00BE0E18" w:rsidP="00BE0E18"/>
    <w:p w14:paraId="79A86EAE" w14:textId="77777777" w:rsidR="00BE0E18" w:rsidRPr="00BE0E18" w:rsidRDefault="00BE0E18" w:rsidP="00BE0E18"/>
    <w:p w14:paraId="4DAAF8A1" w14:textId="77777777" w:rsidR="00BE0E18" w:rsidRPr="00BE0E18" w:rsidRDefault="00887495" w:rsidP="00BE0E18">
      <w:r w:rsidRPr="00523CE2">
        <w:rPr>
          <w:noProof/>
          <w:u w:val="single"/>
          <w:lang w:val="en-US"/>
        </w:rPr>
        <w:drawing>
          <wp:anchor distT="0" distB="0" distL="114300" distR="114300" simplePos="0" relativeHeight="251659264" behindDoc="0" locked="0" layoutInCell="1" allowOverlap="1" wp14:anchorId="010BF66C" wp14:editId="42F93938">
            <wp:simplePos x="0" y="0"/>
            <wp:positionH relativeFrom="margin">
              <wp:posOffset>-571500</wp:posOffset>
            </wp:positionH>
            <wp:positionV relativeFrom="margin">
              <wp:posOffset>-114300</wp:posOffset>
            </wp:positionV>
            <wp:extent cx="5050790" cy="2846070"/>
            <wp:effectExtent l="127000" t="127000" r="130810" b="151130"/>
            <wp:wrapTight wrapText="bothSides">
              <wp:wrapPolygon edited="0">
                <wp:start x="-326" y="-964"/>
                <wp:lineTo x="-543" y="-578"/>
                <wp:lineTo x="-434" y="22554"/>
                <wp:lineTo x="21834" y="22554"/>
                <wp:lineTo x="22051" y="21012"/>
                <wp:lineTo x="22051" y="2506"/>
                <wp:lineTo x="21834" y="-386"/>
                <wp:lineTo x="21834" y="-964"/>
                <wp:lineTo x="-326" y="-964"/>
              </wp:wrapPolygon>
            </wp:wrapTight>
            <wp:docPr id="4" name="Picture 4" descr=" Raphael HDD:Users:raphaelkidd:Desktop:Subway_LD_Shots:R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 descr=" Raphael HDD:Users:raphaelkidd:Desktop:Subway_LD_Shots:RT_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790" cy="28460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 cmpd="sng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11163A" w14:textId="77777777" w:rsidR="00BE0E18" w:rsidRPr="00BE0E18" w:rsidRDefault="00BE0E18" w:rsidP="00BE0E18"/>
    <w:p w14:paraId="318E6B77" w14:textId="77777777" w:rsidR="00BE0E18" w:rsidRPr="00BE0E18" w:rsidRDefault="00BE0E18" w:rsidP="00BE0E18"/>
    <w:p w14:paraId="3FBD7724" w14:textId="77777777" w:rsidR="00BE0E18" w:rsidRPr="00BE0E18" w:rsidRDefault="00BE0E18" w:rsidP="00BE0E18"/>
    <w:p w14:paraId="629081C8" w14:textId="77777777" w:rsidR="00BE0E18" w:rsidRPr="00BE0E18" w:rsidRDefault="00BE0E18" w:rsidP="00BE0E18"/>
    <w:p w14:paraId="5CCFD076" w14:textId="77777777" w:rsidR="00BE0E18" w:rsidRDefault="00BE0E18" w:rsidP="00BE0E18"/>
    <w:p w14:paraId="2B7D33E8" w14:textId="77777777" w:rsidR="00144D7D" w:rsidRDefault="00144D7D" w:rsidP="00BE0E18"/>
    <w:p w14:paraId="7D3D1A7A" w14:textId="77777777" w:rsidR="00144D7D" w:rsidRDefault="00144D7D" w:rsidP="00BE0E18"/>
    <w:p w14:paraId="2C2DBA4D" w14:textId="77777777" w:rsidR="00144D7D" w:rsidRDefault="00144D7D" w:rsidP="00BE0E18"/>
    <w:p w14:paraId="7150D8BD" w14:textId="77777777" w:rsidR="00144D7D" w:rsidRDefault="00144D7D" w:rsidP="00BE0E18"/>
    <w:p w14:paraId="4597B06A" w14:textId="77777777" w:rsidR="00144D7D" w:rsidRDefault="00144D7D" w:rsidP="00BE0E18"/>
    <w:p w14:paraId="67579FC2" w14:textId="77777777" w:rsidR="00144D7D" w:rsidRDefault="00144D7D" w:rsidP="00BE0E18"/>
    <w:p w14:paraId="2798B9BC" w14:textId="77777777" w:rsidR="00144D7D" w:rsidRDefault="00144D7D" w:rsidP="00BE0E18"/>
    <w:p w14:paraId="291A1620" w14:textId="77777777" w:rsidR="00144D7D" w:rsidRDefault="00144D7D" w:rsidP="00BE0E18"/>
    <w:p w14:paraId="68CF7F46" w14:textId="77777777" w:rsidR="00144D7D" w:rsidRDefault="00144D7D" w:rsidP="00BE0E18"/>
    <w:p w14:paraId="7B527C5D" w14:textId="77777777" w:rsidR="00887495" w:rsidRDefault="00887495" w:rsidP="00887495"/>
    <w:p w14:paraId="2679F71E" w14:textId="77777777" w:rsidR="00887495" w:rsidRPr="00F469B7" w:rsidRDefault="00144D7D" w:rsidP="00887495">
      <w:pPr>
        <w:rPr>
          <w:sz w:val="22"/>
          <w:vertAlign w:val="subscript"/>
        </w:rPr>
      </w:pPr>
      <w:r w:rsidRPr="00F469B7">
        <w:rPr>
          <w:sz w:val="22"/>
          <w:vertAlign w:val="subscript"/>
        </w:rPr>
        <w:t>The main objective for this lev</w:t>
      </w:r>
      <w:r w:rsidR="00887495" w:rsidRPr="00F469B7">
        <w:rPr>
          <w:sz w:val="22"/>
          <w:vertAlign w:val="subscript"/>
        </w:rPr>
        <w:t xml:space="preserve">el, - basing on </w:t>
      </w:r>
      <w:r w:rsidR="00856C3F" w:rsidRPr="00F469B7">
        <w:rPr>
          <w:sz w:val="22"/>
          <w:vertAlign w:val="subscript"/>
        </w:rPr>
        <w:t>an</w:t>
      </w:r>
      <w:r w:rsidR="00887495" w:rsidRPr="00F469B7">
        <w:rPr>
          <w:sz w:val="22"/>
          <w:vertAlign w:val="subscript"/>
        </w:rPr>
        <w:t xml:space="preserve"> action set up is to search the rooftops for information and decrypt 3 computers within the are</w:t>
      </w:r>
      <w:r w:rsidR="00856C3F" w:rsidRPr="00F469B7">
        <w:rPr>
          <w:sz w:val="22"/>
          <w:vertAlign w:val="subscript"/>
        </w:rPr>
        <w:t>a</w:t>
      </w:r>
      <w:r w:rsidR="00887495" w:rsidRPr="00F469B7">
        <w:rPr>
          <w:sz w:val="22"/>
          <w:vertAlign w:val="subscript"/>
        </w:rPr>
        <w:t xml:space="preserve">. </w:t>
      </w:r>
    </w:p>
    <w:p w14:paraId="300A1324" w14:textId="77777777" w:rsidR="00887495" w:rsidRPr="00F469B7" w:rsidRDefault="00887495" w:rsidP="00887495">
      <w:pPr>
        <w:rPr>
          <w:sz w:val="22"/>
          <w:vertAlign w:val="subscript"/>
        </w:rPr>
      </w:pPr>
      <w:r w:rsidRPr="00F469B7">
        <w:rPr>
          <w:sz w:val="22"/>
          <w:vertAlign w:val="subscript"/>
        </w:rPr>
        <w:t>The first one is provided within the center of the map.</w:t>
      </w:r>
    </w:p>
    <w:p w14:paraId="0D8D0C5F" w14:textId="77777777" w:rsidR="00887495" w:rsidRPr="00F469B7" w:rsidRDefault="00887495" w:rsidP="00887495">
      <w:pPr>
        <w:rPr>
          <w:sz w:val="22"/>
          <w:vertAlign w:val="subscript"/>
        </w:rPr>
      </w:pPr>
    </w:p>
    <w:p w14:paraId="77204624" w14:textId="77777777" w:rsidR="00887495" w:rsidRPr="00F469B7" w:rsidRDefault="00166D57" w:rsidP="00887495">
      <w:pPr>
        <w:rPr>
          <w:sz w:val="22"/>
          <w:vertAlign w:val="subscript"/>
        </w:rPr>
      </w:pPr>
      <w:r w:rsidRPr="00F469B7">
        <w:rPr>
          <w:sz w:val="22"/>
          <w:vertAlign w:val="subscript"/>
        </w:rPr>
        <w:t>Hazards: during this part of the</w:t>
      </w:r>
      <w:r w:rsidR="00887495" w:rsidRPr="00F469B7">
        <w:rPr>
          <w:sz w:val="22"/>
          <w:vertAlign w:val="subscript"/>
        </w:rPr>
        <w:t xml:space="preserve"> level </w:t>
      </w:r>
      <w:r w:rsidRPr="00F469B7">
        <w:rPr>
          <w:sz w:val="22"/>
          <w:vertAlign w:val="subscript"/>
        </w:rPr>
        <w:t>are,</w:t>
      </w:r>
      <w:r w:rsidR="00887495" w:rsidRPr="00F469B7">
        <w:rPr>
          <w:sz w:val="22"/>
          <w:vertAlign w:val="subscript"/>
        </w:rPr>
        <w:t xml:space="preserve"> a patrolling guard and a security camera, (on when detected resets the player to a previous checkpoint).</w:t>
      </w:r>
    </w:p>
    <w:p w14:paraId="2C2FC4AC" w14:textId="77777777" w:rsidR="00887495" w:rsidRPr="00F469B7" w:rsidRDefault="00887495" w:rsidP="00887495">
      <w:pPr>
        <w:rPr>
          <w:sz w:val="22"/>
          <w:vertAlign w:val="subscript"/>
        </w:rPr>
      </w:pPr>
    </w:p>
    <w:p w14:paraId="3F98BC0C" w14:textId="77777777" w:rsidR="00887495" w:rsidRPr="00F469B7" w:rsidRDefault="00887495" w:rsidP="00BE0E18">
      <w:pPr>
        <w:rPr>
          <w:sz w:val="22"/>
          <w:vertAlign w:val="subscript"/>
        </w:rPr>
      </w:pPr>
      <w:r w:rsidRPr="00F469B7">
        <w:rPr>
          <w:sz w:val="22"/>
          <w:vertAlign w:val="subscript"/>
        </w:rPr>
        <w:t>The guard is carrying a key, which unlocks main next area doors when defeated, which has to be completed to progress.</w:t>
      </w:r>
    </w:p>
    <w:p w14:paraId="6172EFB9" w14:textId="77777777" w:rsidR="00144D7D" w:rsidRPr="00166D57" w:rsidRDefault="00887495" w:rsidP="00BE0E18">
      <w:pPr>
        <w:rPr>
          <w:sz w:val="20"/>
        </w:rPr>
      </w:pPr>
      <w:r w:rsidRPr="00166D57">
        <w:rPr>
          <w:sz w:val="20"/>
        </w:rPr>
        <w:t xml:space="preserve"> </w:t>
      </w:r>
      <w:r w:rsidR="00144D7D" w:rsidRPr="00166D57">
        <w:rPr>
          <w:sz w:val="20"/>
        </w:rPr>
        <w:t xml:space="preserve"> </w:t>
      </w:r>
    </w:p>
    <w:p w14:paraId="11638478" w14:textId="77777777" w:rsidR="00144D7D" w:rsidRDefault="00887495" w:rsidP="00BE0E18">
      <w:r>
        <w:rPr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6E14E4B8" wp14:editId="3297682C">
            <wp:simplePos x="0" y="0"/>
            <wp:positionH relativeFrom="column">
              <wp:posOffset>-342900</wp:posOffset>
            </wp:positionH>
            <wp:positionV relativeFrom="paragraph">
              <wp:posOffset>390525</wp:posOffset>
            </wp:positionV>
            <wp:extent cx="5265420" cy="2625090"/>
            <wp:effectExtent l="127000" t="127000" r="144780" b="143510"/>
            <wp:wrapTight wrapText="bothSides">
              <wp:wrapPolygon edited="0">
                <wp:start x="-313" y="-1045"/>
                <wp:lineTo x="-521" y="-627"/>
                <wp:lineTo x="-521" y="19437"/>
                <wp:lineTo x="-313" y="22572"/>
                <wp:lineTo x="21881" y="22572"/>
                <wp:lineTo x="22090" y="19437"/>
                <wp:lineTo x="22090" y="2717"/>
                <wp:lineTo x="21881" y="-418"/>
                <wp:lineTo x="21881" y="-1045"/>
                <wp:lineTo x="-313" y="-1045"/>
              </wp:wrapPolygon>
            </wp:wrapTight>
            <wp:docPr id="12" name="Picture 12" descr=" Raphael HDD:Users:raphaelkidd:Desktop:Subway_LD_Shots:RT_Kisme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 descr=" Raphael HDD:Users:raphaelkidd:Desktop:Subway_LD_Shots:RT_Kismet_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6250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 cmpd="sng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Kismet Guard script breakdown</w:t>
      </w:r>
    </w:p>
    <w:p w14:paraId="31DDB787" w14:textId="77777777" w:rsidR="00887495" w:rsidRDefault="00887495" w:rsidP="00BE0E18"/>
    <w:p w14:paraId="21D677E8" w14:textId="77777777" w:rsidR="00887495" w:rsidRPr="00887495" w:rsidRDefault="00887495" w:rsidP="00887495"/>
    <w:p w14:paraId="3BC2CC29" w14:textId="77777777" w:rsidR="00887495" w:rsidRPr="00887495" w:rsidRDefault="00887495" w:rsidP="00887495"/>
    <w:p w14:paraId="3B1F024F" w14:textId="77777777" w:rsidR="00887495" w:rsidRPr="00887495" w:rsidRDefault="00887495" w:rsidP="00887495"/>
    <w:p w14:paraId="2FA85A21" w14:textId="77777777" w:rsidR="00887495" w:rsidRPr="00887495" w:rsidRDefault="00887495" w:rsidP="00887495"/>
    <w:p w14:paraId="68967E20" w14:textId="77777777" w:rsidR="00887495" w:rsidRPr="00887495" w:rsidRDefault="00887495" w:rsidP="00887495"/>
    <w:p w14:paraId="70717F2B" w14:textId="77777777" w:rsidR="00887495" w:rsidRPr="00887495" w:rsidRDefault="00887495" w:rsidP="00887495"/>
    <w:p w14:paraId="4D2883E4" w14:textId="77777777" w:rsidR="00887495" w:rsidRPr="00887495" w:rsidRDefault="00887495" w:rsidP="00887495"/>
    <w:p w14:paraId="265891A1" w14:textId="77777777" w:rsidR="00887495" w:rsidRPr="00887495" w:rsidRDefault="00887495" w:rsidP="00887495"/>
    <w:p w14:paraId="2ED79220" w14:textId="77777777" w:rsidR="00887495" w:rsidRPr="00887495" w:rsidRDefault="00887495" w:rsidP="00887495"/>
    <w:p w14:paraId="1F0D97CA" w14:textId="77777777" w:rsidR="00887495" w:rsidRPr="00887495" w:rsidRDefault="00887495" w:rsidP="00887495"/>
    <w:p w14:paraId="6784E2C4" w14:textId="77777777" w:rsidR="00887495" w:rsidRPr="00887495" w:rsidRDefault="00887495" w:rsidP="00887495"/>
    <w:p w14:paraId="6FFC76DB" w14:textId="77777777" w:rsidR="00887495" w:rsidRPr="00887495" w:rsidRDefault="00887495" w:rsidP="00887495"/>
    <w:p w14:paraId="4368A0DA" w14:textId="77777777" w:rsidR="00887495" w:rsidRPr="00887495" w:rsidRDefault="00887495" w:rsidP="00887495"/>
    <w:p w14:paraId="1FEF9740" w14:textId="77777777" w:rsidR="00144D7D" w:rsidRDefault="00144D7D" w:rsidP="00887495"/>
    <w:p w14:paraId="458A33BD" w14:textId="77777777" w:rsidR="00166D57" w:rsidRPr="00F469B7" w:rsidRDefault="00166D57" w:rsidP="00887495">
      <w:pPr>
        <w:rPr>
          <w:sz w:val="22"/>
          <w:vertAlign w:val="subscript"/>
        </w:rPr>
      </w:pPr>
      <w:r w:rsidRPr="00F469B7">
        <w:rPr>
          <w:sz w:val="22"/>
          <w:vertAlign w:val="subscript"/>
        </w:rPr>
        <w:t xml:space="preserve">Example for script used for the guard carrying the key objective. The guard simple spawns after a 2 second delay when the player starts the level. The guard starts patrolling. I have used a loop destination for main patrol. When the guard spot the player and takes damage it chooses a random cover point location I have assigned, which then attempts to take down player on command. The script is also set up, on when the bot cannot see the player he moves to a better random location point. After a certain amount of time on not spotting the player he returns to his patrol route.  </w:t>
      </w:r>
    </w:p>
    <w:p w14:paraId="61EFAA0E" w14:textId="77777777" w:rsidR="00166D57" w:rsidRPr="00F469B7" w:rsidRDefault="00166D57" w:rsidP="00887495">
      <w:pPr>
        <w:rPr>
          <w:sz w:val="28"/>
          <w:vertAlign w:val="subscript"/>
        </w:rPr>
      </w:pPr>
    </w:p>
    <w:p w14:paraId="425BD778" w14:textId="77777777" w:rsidR="00166D57" w:rsidRDefault="00166D57" w:rsidP="00887495">
      <w:pPr>
        <w:rPr>
          <w:vertAlign w:val="subscript"/>
        </w:rPr>
      </w:pPr>
    </w:p>
    <w:p w14:paraId="5865DE26" w14:textId="77777777" w:rsidR="00887495" w:rsidRPr="00F469B7" w:rsidRDefault="00166D57" w:rsidP="00887495">
      <w:pPr>
        <w:rPr>
          <w:sz w:val="22"/>
          <w:szCs w:val="20"/>
        </w:rPr>
      </w:pPr>
      <w:r w:rsidRPr="00F469B7">
        <w:rPr>
          <w:noProof/>
          <w:sz w:val="22"/>
          <w:vertAlign w:val="subscript"/>
          <w:lang w:val="en-US"/>
        </w:rPr>
        <w:drawing>
          <wp:anchor distT="0" distB="0" distL="114300" distR="114300" simplePos="0" relativeHeight="251672576" behindDoc="0" locked="0" layoutInCell="1" allowOverlap="1" wp14:anchorId="7584273D" wp14:editId="69E24565">
            <wp:simplePos x="0" y="0"/>
            <wp:positionH relativeFrom="column">
              <wp:posOffset>6985</wp:posOffset>
            </wp:positionH>
            <wp:positionV relativeFrom="paragraph">
              <wp:posOffset>0</wp:posOffset>
            </wp:positionV>
            <wp:extent cx="5265420" cy="4070350"/>
            <wp:effectExtent l="127000" t="127000" r="144780" b="146050"/>
            <wp:wrapTight wrapText="bothSides">
              <wp:wrapPolygon edited="0">
                <wp:start x="-208" y="-674"/>
                <wp:lineTo x="-521" y="-404"/>
                <wp:lineTo x="-521" y="21162"/>
                <wp:lineTo x="-313" y="22240"/>
                <wp:lineTo x="21881" y="22240"/>
                <wp:lineTo x="22090" y="21162"/>
                <wp:lineTo x="22090" y="1752"/>
                <wp:lineTo x="21777" y="-270"/>
                <wp:lineTo x="21777" y="-674"/>
                <wp:lineTo x="-208" y="-674"/>
              </wp:wrapPolygon>
            </wp:wrapTight>
            <wp:docPr id="13" name="Picture 13" descr=" Raphael HDD:Users:raphaelkidd:Desktop:Subway_LD_Shots:RT_Kisme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7" descr=" Raphael HDD:Users:raphaelkidd:Desktop:Subway_LD_Shots:RT_Kismet_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4070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 cmpd="sng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856C3F" w:rsidRPr="00F469B7">
        <w:rPr>
          <w:sz w:val="22"/>
          <w:vertAlign w:val="subscript"/>
        </w:rPr>
        <w:t>A</w:t>
      </w:r>
      <w:r w:rsidR="00856C3F" w:rsidRPr="00F469B7">
        <w:rPr>
          <w:sz w:val="22"/>
          <w:szCs w:val="20"/>
          <w:vertAlign w:val="subscript"/>
        </w:rPr>
        <w:t>rea</w:t>
      </w:r>
      <w:r w:rsidR="00856C3F" w:rsidRPr="00856C3F">
        <w:rPr>
          <w:sz w:val="20"/>
          <w:szCs w:val="20"/>
          <w:vertAlign w:val="subscript"/>
        </w:rPr>
        <w:t xml:space="preserve"> </w:t>
      </w:r>
      <w:r w:rsidR="00856C3F" w:rsidRPr="00F469B7">
        <w:rPr>
          <w:sz w:val="22"/>
          <w:szCs w:val="20"/>
          <w:vertAlign w:val="subscript"/>
        </w:rPr>
        <w:t>1 overview explaining camera hazard on a player check and objectives.</w:t>
      </w:r>
      <w:proofErr w:type="gramEnd"/>
      <w:r w:rsidR="00856C3F" w:rsidRPr="00F469B7">
        <w:rPr>
          <w:sz w:val="22"/>
          <w:szCs w:val="20"/>
          <w:vertAlign w:val="subscript"/>
        </w:rPr>
        <w:t xml:space="preserve">  </w:t>
      </w:r>
      <w:r w:rsidR="00856C3F" w:rsidRPr="00F469B7">
        <w:rPr>
          <w:sz w:val="22"/>
          <w:szCs w:val="20"/>
        </w:rPr>
        <w:t xml:space="preserve"> </w:t>
      </w:r>
    </w:p>
    <w:p w14:paraId="5708438D" w14:textId="77777777" w:rsidR="00A20800" w:rsidRDefault="00A20800" w:rsidP="00887495">
      <w:pPr>
        <w:rPr>
          <w:sz w:val="20"/>
          <w:szCs w:val="20"/>
        </w:rPr>
      </w:pPr>
    </w:p>
    <w:p w14:paraId="731459B4" w14:textId="77777777" w:rsidR="00A20800" w:rsidRDefault="00F469B7" w:rsidP="00887495">
      <w:pPr>
        <w:rPr>
          <w:sz w:val="20"/>
          <w:szCs w:val="20"/>
        </w:rPr>
      </w:pPr>
      <w:r w:rsidRPr="00F469B7">
        <w:rPr>
          <w:noProof/>
          <w:sz w:val="20"/>
          <w:szCs w:val="20"/>
          <w:lang w:val="en-US"/>
        </w:rPr>
        <w:drawing>
          <wp:anchor distT="0" distB="0" distL="114300" distR="114300" simplePos="0" relativeHeight="251673600" behindDoc="0" locked="0" layoutInCell="1" allowOverlap="1" wp14:anchorId="288D25CF" wp14:editId="49F0422D">
            <wp:simplePos x="0" y="0"/>
            <wp:positionH relativeFrom="column">
              <wp:posOffset>-12700</wp:posOffset>
            </wp:positionH>
            <wp:positionV relativeFrom="paragraph">
              <wp:posOffset>320040</wp:posOffset>
            </wp:positionV>
            <wp:extent cx="5270500" cy="3441700"/>
            <wp:effectExtent l="127000" t="127000" r="139700" b="165100"/>
            <wp:wrapTight wrapText="bothSides">
              <wp:wrapPolygon edited="0">
                <wp:start x="-208" y="-797"/>
                <wp:lineTo x="-520" y="-478"/>
                <wp:lineTo x="-520" y="21520"/>
                <wp:lineTo x="-208" y="22477"/>
                <wp:lineTo x="21860" y="22477"/>
                <wp:lineTo x="22068" y="19926"/>
                <wp:lineTo x="22068" y="2072"/>
                <wp:lineTo x="21756" y="-319"/>
                <wp:lineTo x="21756" y="-797"/>
                <wp:lineTo x="-208" y="-797"/>
              </wp:wrapPolygon>
            </wp:wrapTight>
            <wp:docPr id="14" name="Picture 14" descr=" Raphael HDD:Users:raphaelkidd:Desktop:Subway_LD_Shots:R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8" descr=" Raphael HDD:Users:raphaelkidd:Desktop:Subway_LD_Shots:RT_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441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 cmpd="sng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800">
        <w:rPr>
          <w:sz w:val="20"/>
          <w:szCs w:val="20"/>
        </w:rPr>
        <w:t>Area 2</w:t>
      </w:r>
    </w:p>
    <w:p w14:paraId="6EC2344A" w14:textId="77777777" w:rsidR="00A20800" w:rsidRPr="00F469B7" w:rsidRDefault="00F469B7" w:rsidP="00887495">
      <w:pPr>
        <w:rPr>
          <w:sz w:val="16"/>
          <w:szCs w:val="20"/>
        </w:rPr>
      </w:pPr>
      <w:r w:rsidRPr="00F469B7">
        <w:rPr>
          <w:sz w:val="20"/>
          <w:szCs w:val="20"/>
          <w:vertAlign w:val="subscript"/>
        </w:rPr>
        <w:t>The</w:t>
      </w:r>
      <w:r w:rsidRPr="00F469B7">
        <w:rPr>
          <w:sz w:val="16"/>
          <w:szCs w:val="20"/>
          <w:vertAlign w:val="subscript"/>
        </w:rPr>
        <w:t xml:space="preserve"> </w:t>
      </w:r>
      <w:r w:rsidRPr="00F469B7">
        <w:rPr>
          <w:sz w:val="20"/>
          <w:szCs w:val="20"/>
          <w:vertAlign w:val="subscript"/>
        </w:rPr>
        <w:t>setup for this area</w:t>
      </w:r>
      <w:proofErr w:type="gramStart"/>
      <w:r w:rsidRPr="00F469B7">
        <w:rPr>
          <w:sz w:val="20"/>
          <w:szCs w:val="20"/>
          <w:vertAlign w:val="subscript"/>
        </w:rPr>
        <w:t>:,</w:t>
      </w:r>
      <w:proofErr w:type="gramEnd"/>
      <w:r w:rsidRPr="00F469B7">
        <w:rPr>
          <w:sz w:val="20"/>
          <w:szCs w:val="20"/>
          <w:vertAlign w:val="subscript"/>
        </w:rPr>
        <w:t xml:space="preserve"> when the player climbs through a air-duct</w:t>
      </w:r>
      <w:r>
        <w:rPr>
          <w:sz w:val="20"/>
          <w:szCs w:val="20"/>
          <w:vertAlign w:val="subscript"/>
        </w:rPr>
        <w:t xml:space="preserve"> </w:t>
      </w:r>
      <w:r w:rsidR="005B5992">
        <w:rPr>
          <w:sz w:val="20"/>
          <w:szCs w:val="20"/>
          <w:vertAlign w:val="subscript"/>
        </w:rPr>
        <w:t>preparing the next action sequence.</w:t>
      </w:r>
      <w:r w:rsidR="00010084">
        <w:rPr>
          <w:sz w:val="20"/>
          <w:szCs w:val="20"/>
          <w:vertAlign w:val="subscript"/>
        </w:rPr>
        <w:t xml:space="preserve"> When the player enters this area, 3 bots appear. 1 close up that dives straight for cover, and </w:t>
      </w:r>
      <w:proofErr w:type="gramStart"/>
      <w:r w:rsidR="00010084">
        <w:rPr>
          <w:sz w:val="20"/>
          <w:szCs w:val="20"/>
          <w:vertAlign w:val="subscript"/>
        </w:rPr>
        <w:t>2 sniper</w:t>
      </w:r>
      <w:proofErr w:type="gramEnd"/>
      <w:r w:rsidR="00010084">
        <w:rPr>
          <w:sz w:val="20"/>
          <w:szCs w:val="20"/>
          <w:vertAlign w:val="subscript"/>
        </w:rPr>
        <w:t xml:space="preserve"> type bots at the back end of the level, which don’t progress forward [unlike the first bot that appears at the start].  </w:t>
      </w:r>
      <w:r w:rsidR="005B5992">
        <w:rPr>
          <w:sz w:val="20"/>
          <w:szCs w:val="20"/>
          <w:vertAlign w:val="subscript"/>
        </w:rPr>
        <w:t xml:space="preserve"> </w:t>
      </w:r>
      <w:r w:rsidRPr="00F469B7">
        <w:rPr>
          <w:sz w:val="20"/>
          <w:szCs w:val="20"/>
        </w:rPr>
        <w:t xml:space="preserve"> </w:t>
      </w:r>
    </w:p>
    <w:p w14:paraId="2B5CFC49" w14:textId="77777777" w:rsidR="00A20800" w:rsidRDefault="00A20800" w:rsidP="00887495">
      <w:pPr>
        <w:rPr>
          <w:sz w:val="20"/>
          <w:szCs w:val="20"/>
        </w:rPr>
      </w:pPr>
    </w:p>
    <w:p w14:paraId="29474AAC" w14:textId="77777777" w:rsidR="00A20800" w:rsidRDefault="00A20800" w:rsidP="00887495">
      <w:pPr>
        <w:rPr>
          <w:sz w:val="20"/>
          <w:szCs w:val="20"/>
        </w:rPr>
      </w:pPr>
    </w:p>
    <w:p w14:paraId="2F086D45" w14:textId="77777777" w:rsidR="00856C3F" w:rsidRDefault="00010084" w:rsidP="00887495">
      <w:pPr>
        <w:rPr>
          <w:sz w:val="20"/>
          <w:szCs w:val="20"/>
        </w:rPr>
      </w:pPr>
      <w:r>
        <w:rPr>
          <w:sz w:val="20"/>
          <w:szCs w:val="20"/>
        </w:rPr>
        <w:t>Kismet breakdown</w:t>
      </w:r>
    </w:p>
    <w:p w14:paraId="7154C029" w14:textId="77777777" w:rsidR="00010084" w:rsidRPr="00010084" w:rsidRDefault="00E7554B" w:rsidP="00887495">
      <w:pPr>
        <w:rPr>
          <w:sz w:val="20"/>
          <w:szCs w:val="20"/>
          <w:vertAlign w:val="subscript"/>
        </w:rPr>
      </w:pPr>
      <w:r>
        <w:rPr>
          <w:noProof/>
          <w:sz w:val="20"/>
          <w:szCs w:val="20"/>
          <w:lang w:val="en-US"/>
        </w:rPr>
        <w:drawing>
          <wp:anchor distT="0" distB="0" distL="114300" distR="114300" simplePos="0" relativeHeight="251674624" behindDoc="0" locked="0" layoutInCell="1" allowOverlap="1" wp14:anchorId="2127993B" wp14:editId="072E40F5">
            <wp:simplePos x="0" y="0"/>
            <wp:positionH relativeFrom="column">
              <wp:posOffset>0</wp:posOffset>
            </wp:positionH>
            <wp:positionV relativeFrom="paragraph">
              <wp:posOffset>568960</wp:posOffset>
            </wp:positionV>
            <wp:extent cx="5263515" cy="1395095"/>
            <wp:effectExtent l="127000" t="127000" r="146685" b="154305"/>
            <wp:wrapTight wrapText="bothSides">
              <wp:wrapPolygon edited="0">
                <wp:start x="-313" y="-1966"/>
                <wp:lineTo x="-521" y="-1180"/>
                <wp:lineTo x="-521" y="21236"/>
                <wp:lineTo x="-313" y="23596"/>
                <wp:lineTo x="21889" y="23596"/>
                <wp:lineTo x="22098" y="17697"/>
                <wp:lineTo x="22098" y="5112"/>
                <wp:lineTo x="21889" y="-787"/>
                <wp:lineTo x="21889" y="-1966"/>
                <wp:lineTo x="-313" y="-1966"/>
              </wp:wrapPolygon>
            </wp:wrapTight>
            <wp:docPr id="15" name="Picture 15" descr=" Raphael HDD:Users:raphaelkidd:Desktop:Subway_LD_Shots:RT_Kisme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9" descr=" Raphael HDD:Users:raphaelkidd:Desktop:Subway_LD_Shots:RT_Kismet_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13950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 cmpd="sng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084">
        <w:rPr>
          <w:sz w:val="20"/>
          <w:szCs w:val="20"/>
          <w:vertAlign w:val="subscript"/>
        </w:rPr>
        <w:t xml:space="preserve">Whilst using the same random paths that the bot will choose. I have decided to increase the level of difficulty buy adding a distance trace on how far the bot can see </w:t>
      </w:r>
      <w:r w:rsidR="00017628">
        <w:rPr>
          <w:sz w:val="20"/>
          <w:szCs w:val="20"/>
          <w:vertAlign w:val="subscript"/>
        </w:rPr>
        <w:t xml:space="preserve">the player. With a higher distance it will make it harder for the player to progress to get to the next 2 computer objectives. </w:t>
      </w:r>
    </w:p>
    <w:p w14:paraId="5B5CEBC4" w14:textId="77777777" w:rsidR="00856C3F" w:rsidRPr="00856C3F" w:rsidRDefault="00856C3F" w:rsidP="00887495">
      <w:pPr>
        <w:rPr>
          <w:sz w:val="20"/>
          <w:szCs w:val="20"/>
        </w:rPr>
      </w:pPr>
    </w:p>
    <w:sectPr w:rsidR="00856C3F" w:rsidRPr="00856C3F" w:rsidSect="00D635FB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05DD73" w14:textId="77777777" w:rsidR="00010084" w:rsidRDefault="00010084" w:rsidP="00BE0E18">
      <w:r>
        <w:separator/>
      </w:r>
    </w:p>
  </w:endnote>
  <w:endnote w:type="continuationSeparator" w:id="0">
    <w:p w14:paraId="401295C2" w14:textId="77777777" w:rsidR="00010084" w:rsidRDefault="00010084" w:rsidP="00BE0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7EA649" w14:textId="77777777" w:rsidR="00010084" w:rsidRDefault="00010084" w:rsidP="00BE0E18">
      <w:r>
        <w:separator/>
      </w:r>
    </w:p>
  </w:footnote>
  <w:footnote w:type="continuationSeparator" w:id="0">
    <w:p w14:paraId="6A830C92" w14:textId="77777777" w:rsidR="00010084" w:rsidRDefault="00010084" w:rsidP="00BE0E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E18"/>
    <w:rsid w:val="00010084"/>
    <w:rsid w:val="00017628"/>
    <w:rsid w:val="00144D7D"/>
    <w:rsid w:val="00166D57"/>
    <w:rsid w:val="001D023F"/>
    <w:rsid w:val="0022796B"/>
    <w:rsid w:val="00523CE2"/>
    <w:rsid w:val="005B5992"/>
    <w:rsid w:val="00636533"/>
    <w:rsid w:val="00856C3F"/>
    <w:rsid w:val="00887495"/>
    <w:rsid w:val="00A20800"/>
    <w:rsid w:val="00BE0E18"/>
    <w:rsid w:val="00D635FB"/>
    <w:rsid w:val="00E7554B"/>
    <w:rsid w:val="00F4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D40C6D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0E1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E18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E0E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0E18"/>
  </w:style>
  <w:style w:type="paragraph" w:styleId="Footer">
    <w:name w:val="footer"/>
    <w:basedOn w:val="Normal"/>
    <w:link w:val="FooterChar"/>
    <w:uiPriority w:val="99"/>
    <w:unhideWhenUsed/>
    <w:rsid w:val="00BE0E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0E1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0E1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E18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E0E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0E18"/>
  </w:style>
  <w:style w:type="paragraph" w:styleId="Footer">
    <w:name w:val="footer"/>
    <w:basedOn w:val="Normal"/>
    <w:link w:val="FooterChar"/>
    <w:uiPriority w:val="99"/>
    <w:unhideWhenUsed/>
    <w:rsid w:val="00BE0E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0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940B4B-E903-2247-ACB1-7DA3BF061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298</Words>
  <Characters>1700</Characters>
  <Application>Microsoft Macintosh Word</Application>
  <DocSecurity>0</DocSecurity>
  <Lines>14</Lines>
  <Paragraphs>3</Paragraphs>
  <ScaleCrop>false</ScaleCrop>
  <Company/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el Kidd</dc:creator>
  <cp:keywords/>
  <dc:description/>
  <cp:lastModifiedBy>Raphael Kidd</cp:lastModifiedBy>
  <cp:revision>4</cp:revision>
  <dcterms:created xsi:type="dcterms:W3CDTF">2014-01-30T21:44:00Z</dcterms:created>
  <dcterms:modified xsi:type="dcterms:W3CDTF">2014-02-04T12:55:00Z</dcterms:modified>
</cp:coreProperties>
</file>